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化学  第2册  上  人教版</w:t>
      </w:r>
    </w:p>
    <w:p>
      <w:r>
        <w:rPr>
          <w:rFonts w:ascii="宋体" w:hAnsi="宋体" w:eastAsia="宋体"/>
          <w:sz w:val="24"/>
        </w:rPr>
        <w:t>北京全品教育研究所组编；吴伟丰主编；吴伟丰，徐晓勇，朱辉辉，黄未，苏俭生，曹晋太，龚鹃鹃，刘灏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化学  第2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吴伟丰主编；吴伟丰，徐晓勇，朱辉辉，黄未，苏俭生，曹晋太，龚鹃鹃，刘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3.html</w:t>
      </w:r>
    </w:p>
    <w:p>
      <w:r>
        <w:t>更多相关图书推荐：https://www.jiaokey.com</w:t>
      </w:r>
    </w:p>
    <w:p>
      <w:r>
        <w:t>北京全品教育研究所组编；吴伟丰主编；吴伟丰，徐晓勇，朱辉辉，黄未，苏俭生，曹晋太，龚鹃鹃，刘灏编者 其他作品：https://www.jiaokey.com/tag/北京全品教育研究所组编；吴伟丰主编；吴伟丰，徐晓勇，朱辉辉，黄未，苏俭生，曹晋太，龚鹃鹃，刘灏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